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A533BB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3F3E6A">
        <w:rPr>
          <w:rFonts w:ascii="Times New Roman" w:eastAsia="Times New Roman" w:hAnsi="Times New Roman" w:cs="Times New Roman"/>
          <w:sz w:val="20"/>
          <w:szCs w:val="20"/>
        </w:rPr>
        <w:t>September 21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A2B1E31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3F3E6A">
        <w:rPr>
          <w:rFonts w:ascii="Times New Roman" w:eastAsia="Times New Roman" w:hAnsi="Times New Roman" w:cs="Times New Roman"/>
          <w:sz w:val="20"/>
          <w:szCs w:val="20"/>
        </w:rPr>
        <w:t>September 20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E6B1E6E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907185-907314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6,630,199.3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C55EECE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....722,928.79</w:t>
      </w:r>
    </w:p>
    <w:p w14:paraId="74A16005" w14:textId="578B0EE4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223,436.00</w:t>
      </w:r>
    </w:p>
    <w:p w14:paraId="77A4F338" w14:textId="4BE68B04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3,050.00</w:t>
      </w:r>
    </w:p>
    <w:p w14:paraId="0E13B344" w14:textId="50592E88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589,841.71</w:t>
      </w:r>
    </w:p>
    <w:p w14:paraId="24D0FE5D" w14:textId="4B2369EB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13,113.00</w:t>
      </w:r>
    </w:p>
    <w:p w14:paraId="1137F769" w14:textId="1CDC6BF8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9,049.40</w:t>
      </w:r>
    </w:p>
    <w:p w14:paraId="443E3005" w14:textId="7FDC7C20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3,620.49</w:t>
      </w:r>
    </w:p>
    <w:p w14:paraId="6BB0B631" w14:textId="61B3EFBD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1,597.50</w:t>
      </w:r>
    </w:p>
    <w:p w14:paraId="4CB50E33" w14:textId="41B455E4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30,983.75</w:t>
      </w:r>
    </w:p>
    <w:p w14:paraId="5578F71B" w14:textId="4861231E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6,753.18</w:t>
      </w:r>
    </w:p>
    <w:p w14:paraId="340E3673" w14:textId="0DD52E96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04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806,997.31</w:t>
      </w:r>
    </w:p>
    <w:p w14:paraId="204B9AD1" w14:textId="1F05FD12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524,949.58</w:t>
      </w:r>
    </w:p>
    <w:p w14:paraId="56A52573" w14:textId="3870BCBB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384,305.32</w:t>
      </w:r>
    </w:p>
    <w:p w14:paraId="77FDFE60" w14:textId="55778ED3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108,231.30</w:t>
      </w:r>
    </w:p>
    <w:p w14:paraId="2541E3DC" w14:textId="621A2FE0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682,479.09</w:t>
      </w:r>
    </w:p>
    <w:p w14:paraId="1BA4A17A" w14:textId="204ABE99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33,605.27</w:t>
      </w:r>
    </w:p>
    <w:p w14:paraId="706071D3" w14:textId="6382A61A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185,942.50</w:t>
      </w:r>
    </w:p>
    <w:p w14:paraId="534E2D2D" w14:textId="2EC67B1D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...2,587.50</w:t>
      </w:r>
    </w:p>
    <w:p w14:paraId="668741F8" w14:textId="05E89F26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1,434,811.25</w:t>
      </w:r>
    </w:p>
    <w:p w14:paraId="34D98BD0" w14:textId="47657A66" w:rsidR="00E5190B" w:rsidRDefault="00C87CCE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560,173.85</w:t>
      </w:r>
    </w:p>
    <w:p w14:paraId="456085B9" w14:textId="254E328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...573.03</w:t>
      </w:r>
    </w:p>
    <w:p w14:paraId="7023A186" w14:textId="2BB0B0EB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................583.00</w:t>
      </w:r>
    </w:p>
    <w:p w14:paraId="2D456B98" w14:textId="4F646586" w:rsidR="00C87CCE" w:rsidRDefault="00C87CCE" w:rsidP="00C87CC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586.50</w:t>
      </w:r>
    </w:p>
    <w:p w14:paraId="46444D91" w14:textId="49D8B9F0" w:rsidR="00342393" w:rsidRDefault="00342393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740F1E" w14:textId="77777777" w:rsidR="00CF2FFD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45FDD89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pacing w:val="3"/>
          <w:sz w:val="20"/>
          <w:szCs w:val="20"/>
        </w:rPr>
        <w:t>September 20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October 4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3F3E6A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D6B3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406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09B2-945F-4331-8068-EFEE0A5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6-09-20T19:22:00Z</cp:lastPrinted>
  <dcterms:created xsi:type="dcterms:W3CDTF">2016-09-20T19:23:00Z</dcterms:created>
  <dcterms:modified xsi:type="dcterms:W3CDTF">2016-09-20T19:23:00Z</dcterms:modified>
</cp:coreProperties>
</file>